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603664" w:rsidRPr="002D3475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Pr="002D3475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Pr="002D3475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:rsidR="00603664" w:rsidRPr="001F1D90" w:rsidRDefault="001F1D90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7.1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сновы алгоритмизации и программирования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1F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ка функций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3</w:t>
      </w:r>
    </w:p>
    <w:p w:rsidR="009D0C8C" w:rsidRPr="00D622B9" w:rsidRDefault="009D0C8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D0C8C" w:rsidRPr="00D622B9" w:rsidRDefault="009D0C8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32DC2" w:rsidRPr="00D622B9" w:rsidRDefault="00932DC2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D0C8C" w:rsidRPr="00603664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:rsidR="00603664" w:rsidRPr="00603664" w:rsidRDefault="00603664" w:rsidP="00603664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 группы ИВТ-20-2б</w:t>
      </w:r>
    </w:p>
    <w:p w:rsidR="00603664" w:rsidRPr="00603664" w:rsidRDefault="00603664" w:rsidP="00603664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Брейкин Алексей Дмитриевич</w:t>
      </w:r>
    </w:p>
    <w:p w:rsidR="00CA3211" w:rsidRDefault="00CA3211" w:rsidP="009D0C8C">
      <w:pPr>
        <w:jc w:val="right"/>
        <w:rPr>
          <w:rFonts w:ascii="Times New Roman" w:hAnsi="Times New Roman" w:cs="Times New Roman"/>
          <w:sz w:val="28"/>
        </w:rPr>
      </w:pPr>
    </w:p>
    <w:p w:rsidR="00603664" w:rsidRPr="00603664" w:rsidRDefault="00603664" w:rsidP="009D0C8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9D0C8C" w:rsidRPr="00603664">
        <w:rPr>
          <w:rFonts w:ascii="Times New Roman" w:hAnsi="Times New Roman" w:cs="Times New Roman"/>
          <w:sz w:val="28"/>
        </w:rPr>
        <w:t xml:space="preserve">: </w:t>
      </w:r>
    </w:p>
    <w:p w:rsidR="00603664" w:rsidRPr="00603664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Доцент</w:t>
      </w:r>
      <w:r w:rsidR="00603664" w:rsidRPr="00603664">
        <w:rPr>
          <w:rFonts w:ascii="Times New Roman" w:hAnsi="Times New Roman" w:cs="Times New Roman"/>
          <w:sz w:val="28"/>
        </w:rPr>
        <w:t xml:space="preserve"> кафедры ИТАС</w:t>
      </w:r>
      <w:r w:rsidRPr="00603664">
        <w:rPr>
          <w:rFonts w:ascii="Times New Roman" w:hAnsi="Times New Roman" w:cs="Times New Roman"/>
          <w:sz w:val="28"/>
        </w:rPr>
        <w:t xml:space="preserve"> </w:t>
      </w:r>
    </w:p>
    <w:p w:rsidR="009D0C8C" w:rsidRPr="00D622B9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 w:rsidR="00603664">
        <w:rPr>
          <w:rFonts w:ascii="Times New Roman" w:hAnsi="Times New Roman" w:cs="Times New Roman"/>
          <w:sz w:val="28"/>
        </w:rPr>
        <w:t>О. А.</w:t>
      </w:r>
    </w:p>
    <w:p w:rsidR="00603664" w:rsidRDefault="00603664" w:rsidP="00CA3211">
      <w:pPr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9D0C8C" w:rsidRPr="00603664" w:rsidRDefault="00932DC2" w:rsidP="009D0C8C">
      <w:pPr>
        <w:jc w:val="center"/>
        <w:rPr>
          <w:rFonts w:ascii="Times New Roman" w:hAnsi="Times New Roman" w:cs="Times New Roman"/>
          <w:b/>
          <w:sz w:val="28"/>
        </w:rPr>
      </w:pPr>
      <w:r w:rsidRPr="00603664">
        <w:rPr>
          <w:rFonts w:ascii="Times New Roman" w:hAnsi="Times New Roman" w:cs="Times New Roman"/>
          <w:b/>
          <w:sz w:val="28"/>
        </w:rPr>
        <w:t>Пермь, 2020</w:t>
      </w:r>
    </w:p>
    <w:p w:rsidR="00932DC2" w:rsidRPr="00932DC2" w:rsidRDefault="00932DC2" w:rsidP="00932DC2">
      <w:pPr>
        <w:jc w:val="center"/>
        <w:rPr>
          <w:rFonts w:ascii="Times New Roman" w:hAnsi="Times New Roman" w:cs="Times New Roman"/>
          <w:b/>
          <w:sz w:val="32"/>
        </w:rPr>
      </w:pPr>
      <w:r w:rsidRPr="00932DC2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1F1D90" w:rsidRDefault="001F1D90" w:rsidP="001F1D9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ерегруженные функции и программу, которая их вызывает.</w:t>
      </w:r>
    </w:p>
    <w:p w:rsidR="001F1D90" w:rsidRPr="001F1D90" w:rsidRDefault="001F1D90" w:rsidP="001F1D90">
      <w:pPr>
        <w:shd w:val="clear" w:color="auto" w:fill="FFFFFF"/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ля массива, начинающегося на четное число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циклический сдвиг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лево на количество элементов равн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вому элементу массива.</w:t>
      </w:r>
    </w:p>
    <w:p w:rsidR="001F1D90" w:rsidRPr="001F1D90" w:rsidRDefault="001F1D90" w:rsidP="001F1D90">
      <w:pPr>
        <w:shd w:val="clear" w:color="auto" w:fill="FFFFFF"/>
        <w:spacing w:after="0" w:line="240" w:lineRule="auto"/>
        <w:ind w:left="851" w:hanging="283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) для массива, начинающ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гося на нечетное число выполняет </w:t>
      </w: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циклический сдвиг вправо на количество элементов равн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1F1D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следнему элементу массива.</w:t>
      </w:r>
    </w:p>
    <w:p w:rsidR="001F1D90" w:rsidRPr="003E035C" w:rsidRDefault="001F1D90" w:rsidP="003E035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C8C" w:rsidRDefault="00932DC2" w:rsidP="009D0C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D622B9" w:rsidRPr="00C06E82" w:rsidRDefault="001F1D90" w:rsidP="001F1D9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06E82">
        <w:rPr>
          <w:rFonts w:ascii="Times New Roman" w:hAnsi="Times New Roman" w:cs="Times New Roman"/>
          <w:sz w:val="28"/>
        </w:rPr>
        <w:t>Запрашиваем у пользователя нужное количество элементов в массиве;</w:t>
      </w:r>
    </w:p>
    <w:p w:rsidR="001F1D90" w:rsidRPr="00C06E82" w:rsidRDefault="001F1D90" w:rsidP="001F1D9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06E82">
        <w:rPr>
          <w:rFonts w:ascii="Times New Roman" w:hAnsi="Times New Roman" w:cs="Times New Roman"/>
          <w:sz w:val="28"/>
        </w:rPr>
        <w:t>Создаём динамический массив на это число элементов и с помощью цикла и генератора случайных чисел заполняем его;</w:t>
      </w:r>
    </w:p>
    <w:p w:rsidR="001F1D90" w:rsidRPr="00C06E82" w:rsidRDefault="00144CD3" w:rsidP="001F1D9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06E82">
        <w:rPr>
          <w:rFonts w:ascii="Times New Roman" w:hAnsi="Times New Roman" w:cs="Times New Roman"/>
          <w:sz w:val="28"/>
        </w:rPr>
        <w:t>Выводим элементы полученного массива на экран с помощью цикла;</w:t>
      </w:r>
    </w:p>
    <w:p w:rsidR="00144CD3" w:rsidRPr="00C06E82" w:rsidRDefault="00144CD3" w:rsidP="001F1D9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06E82">
        <w:rPr>
          <w:rFonts w:ascii="Times New Roman" w:hAnsi="Times New Roman" w:cs="Times New Roman"/>
          <w:sz w:val="28"/>
        </w:rPr>
        <w:t xml:space="preserve">Если первый элемент массива чётный, то вызываем функцию </w:t>
      </w:r>
      <w:r w:rsidRPr="00C06E82">
        <w:rPr>
          <w:rFonts w:ascii="Times New Roman" w:hAnsi="Times New Roman" w:cs="Times New Roman"/>
          <w:sz w:val="28"/>
          <w:lang w:val="en-US"/>
        </w:rPr>
        <w:t>move</w:t>
      </w:r>
      <w:r w:rsidRPr="00C06E82">
        <w:rPr>
          <w:rFonts w:ascii="Times New Roman" w:hAnsi="Times New Roman" w:cs="Times New Roman"/>
          <w:sz w:val="28"/>
        </w:rPr>
        <w:t xml:space="preserve">, а в качестве аргументов передаём массив и количество элементов в нём. Эта функция будет выполнять циклический сдвиг влево на то количество позиций, которому равен первый элемент массива. Циклический сдвиг будет выполняться с помощью двух циклов. Внешний цикл будет от 1 до первого элемента массива. А во вложенном цикле будет выполняться сам сдвиг такой, что </w:t>
      </w:r>
      <w:r w:rsidRPr="00C06E82">
        <w:rPr>
          <w:rFonts w:ascii="Times New Roman" w:hAnsi="Times New Roman" w:cs="Times New Roman"/>
          <w:sz w:val="28"/>
          <w:lang w:val="en-US"/>
        </w:rPr>
        <w:t>a</w:t>
      </w:r>
      <w:r w:rsidRPr="00C06E82">
        <w:rPr>
          <w:rFonts w:ascii="Times New Roman" w:hAnsi="Times New Roman" w:cs="Times New Roman"/>
          <w:sz w:val="28"/>
        </w:rPr>
        <w:t>[</w:t>
      </w:r>
      <w:r w:rsidRPr="00C06E82">
        <w:rPr>
          <w:rFonts w:ascii="Times New Roman" w:hAnsi="Times New Roman" w:cs="Times New Roman"/>
          <w:sz w:val="28"/>
          <w:lang w:val="en-US"/>
        </w:rPr>
        <w:t>j</w:t>
      </w:r>
      <w:r w:rsidRPr="00C06E82">
        <w:rPr>
          <w:rFonts w:ascii="Times New Roman" w:hAnsi="Times New Roman" w:cs="Times New Roman"/>
          <w:sz w:val="28"/>
        </w:rPr>
        <w:t xml:space="preserve">-1] = </w:t>
      </w:r>
      <w:r w:rsidRPr="00C06E82">
        <w:rPr>
          <w:rFonts w:ascii="Times New Roman" w:hAnsi="Times New Roman" w:cs="Times New Roman"/>
          <w:sz w:val="28"/>
          <w:lang w:val="en-US"/>
        </w:rPr>
        <w:t>a</w:t>
      </w:r>
      <w:r w:rsidRPr="00C06E82">
        <w:rPr>
          <w:rFonts w:ascii="Times New Roman" w:hAnsi="Times New Roman" w:cs="Times New Roman"/>
          <w:sz w:val="28"/>
        </w:rPr>
        <w:t>[</w:t>
      </w:r>
      <w:r w:rsidRPr="00C06E82">
        <w:rPr>
          <w:rFonts w:ascii="Times New Roman" w:hAnsi="Times New Roman" w:cs="Times New Roman"/>
          <w:sz w:val="28"/>
          <w:lang w:val="en-US"/>
        </w:rPr>
        <w:t>j</w:t>
      </w:r>
      <w:r w:rsidRPr="00C06E82">
        <w:rPr>
          <w:rFonts w:ascii="Times New Roman" w:hAnsi="Times New Roman" w:cs="Times New Roman"/>
          <w:sz w:val="28"/>
        </w:rPr>
        <w:t>]. Важно перед началом вложенного цикла сохранить первый элемент массива, чтобы потом поменять его местами с последним.</w:t>
      </w:r>
    </w:p>
    <w:p w:rsidR="00144CD3" w:rsidRPr="00C06E82" w:rsidRDefault="00144CD3" w:rsidP="001F1D9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06E82">
        <w:rPr>
          <w:rFonts w:ascii="Times New Roman" w:hAnsi="Times New Roman" w:cs="Times New Roman"/>
          <w:sz w:val="28"/>
        </w:rPr>
        <w:t xml:space="preserve">Если первый элемент массива нечётный, то вызываем функцию </w:t>
      </w:r>
      <w:r w:rsidRPr="00C06E82">
        <w:rPr>
          <w:rFonts w:ascii="Times New Roman" w:hAnsi="Times New Roman" w:cs="Times New Roman"/>
          <w:sz w:val="28"/>
          <w:lang w:val="en-US"/>
        </w:rPr>
        <w:t>move</w:t>
      </w:r>
      <w:r w:rsidRPr="00C06E82">
        <w:rPr>
          <w:rFonts w:ascii="Times New Roman" w:hAnsi="Times New Roman" w:cs="Times New Roman"/>
          <w:sz w:val="28"/>
        </w:rPr>
        <w:t xml:space="preserve"> с теми же аргументами, что и в п.4, но в этот раз в конец добавляем флаг </w:t>
      </w:r>
      <w:r w:rsidRPr="00C06E82">
        <w:rPr>
          <w:rFonts w:ascii="Times New Roman" w:hAnsi="Times New Roman" w:cs="Times New Roman"/>
          <w:sz w:val="28"/>
          <w:lang w:val="en-US"/>
        </w:rPr>
        <w:t>true</w:t>
      </w:r>
      <w:r w:rsidRPr="00C06E82">
        <w:rPr>
          <w:rFonts w:ascii="Times New Roman" w:hAnsi="Times New Roman" w:cs="Times New Roman"/>
          <w:sz w:val="28"/>
        </w:rPr>
        <w:t xml:space="preserve">. Это даст понять, что мы вызываем перегрузку функции </w:t>
      </w:r>
      <w:r w:rsidRPr="00C06E82">
        <w:rPr>
          <w:rFonts w:ascii="Times New Roman" w:hAnsi="Times New Roman" w:cs="Times New Roman"/>
          <w:sz w:val="28"/>
          <w:lang w:val="en-US"/>
        </w:rPr>
        <w:t>move</w:t>
      </w:r>
      <w:r w:rsidRPr="00C06E82">
        <w:rPr>
          <w:rFonts w:ascii="Times New Roman" w:hAnsi="Times New Roman" w:cs="Times New Roman"/>
          <w:sz w:val="28"/>
        </w:rPr>
        <w:t xml:space="preserve"> с 3 аргументами. В ней будет выполняться циклический сдвиг вправо на количество элементов, равное последнему элементу массива. Алгоритм сдвига тот же, что и в п. 4.</w:t>
      </w:r>
    </w:p>
    <w:p w:rsidR="00144CD3" w:rsidRPr="00C06E82" w:rsidRDefault="00144CD3" w:rsidP="001F1D9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06E82">
        <w:rPr>
          <w:rFonts w:ascii="Times New Roman" w:hAnsi="Times New Roman" w:cs="Times New Roman"/>
          <w:sz w:val="28"/>
        </w:rPr>
        <w:t>Выводим получившийся массив</w:t>
      </w: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C06E82" w:rsidRDefault="00C06E82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C06E82" w:rsidRDefault="00C06E82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C06E82" w:rsidRDefault="00C06E82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C06E82" w:rsidRDefault="00C06E82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932DC2" w:rsidRDefault="00932DC2" w:rsidP="00932D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:rsidR="00242E53" w:rsidRPr="00144CD3" w:rsidRDefault="00144CD3" w:rsidP="00932DC2">
      <w:pPr>
        <w:ind w:left="397"/>
        <w:rPr>
          <w:rFonts w:ascii="Times New Roman" w:hAnsi="Times New Roman" w:cs="Times New Roman"/>
          <w:sz w:val="28"/>
          <w:lang w:val="en-US"/>
        </w:rPr>
      </w:pPr>
      <w:r w:rsidRPr="00144CD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511B0A8" wp14:editId="59BAE35C">
            <wp:extent cx="3452050" cy="558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10" r="3003"/>
                    <a:stretch/>
                  </pic:blipFill>
                  <pic:spPr bwMode="auto">
                    <a:xfrm>
                      <a:off x="0" y="0"/>
                      <a:ext cx="3462185" cy="559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6E82" w:rsidRPr="00C06E8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8786A39" wp14:editId="6013DB73">
            <wp:extent cx="2488758" cy="299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247" cy="30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53" w:rsidRDefault="00242E53" w:rsidP="00932DC2">
      <w:pPr>
        <w:ind w:left="397"/>
        <w:rPr>
          <w:rFonts w:ascii="Times New Roman" w:hAnsi="Times New Roman" w:cs="Times New Roman"/>
          <w:sz w:val="28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A24FC" w:rsidRDefault="00C06E82" w:rsidP="009D0C8C">
      <w:pPr>
        <w:jc w:val="center"/>
        <w:rPr>
          <w:rFonts w:ascii="Times New Roman" w:hAnsi="Times New Roman" w:cs="Times New Roman"/>
          <w:b/>
          <w:sz w:val="32"/>
        </w:rPr>
      </w:pPr>
      <w:r w:rsidRPr="00C06E82">
        <w:rPr>
          <w:rFonts w:ascii="Times New Roman" w:hAnsi="Times New Roman" w:cs="Times New Roman"/>
          <w:b/>
          <w:sz w:val="32"/>
        </w:rPr>
        <w:drawing>
          <wp:inline distT="0" distB="0" distL="0" distR="0" wp14:anchorId="3DB7976C" wp14:editId="61319690">
            <wp:extent cx="2083242" cy="2535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203" cy="25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B4" w:rsidRPr="00D622B9" w:rsidRDefault="00242E53" w:rsidP="009D0C8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Исходный</w:t>
      </w:r>
      <w:r w:rsidRPr="00D622B9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од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880000"/>
          <w:sz w:val="20"/>
          <w:szCs w:val="20"/>
          <w:lang w:val="en-US"/>
        </w:rPr>
        <w:t>#includ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&lt;iostream&gt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880000"/>
          <w:sz w:val="20"/>
          <w:szCs w:val="20"/>
          <w:lang w:val="en-US"/>
        </w:rPr>
        <w:t>#includ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&lt;time.h&gt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880000"/>
          <w:sz w:val="20"/>
          <w:szCs w:val="20"/>
          <w:lang w:val="en-US"/>
        </w:rPr>
        <w:t>#includ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&lt;windows.h&gt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using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namespac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ffse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%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ffse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bool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ffse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%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ffse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-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--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-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0066"/>
          <w:sz w:val="20"/>
          <w:szCs w:val="20"/>
          <w:lang w:val="en-US"/>
        </w:rPr>
        <w:t>GetIn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)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!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n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peek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!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'\n'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ge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!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'\n'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Введите целое число, которое больше нуля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return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0066"/>
          <w:sz w:val="20"/>
          <w:szCs w:val="20"/>
          <w:lang w:val="en-US"/>
        </w:rPr>
        <w:t>PrintArray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800"/>
          <w:sz w:val="20"/>
          <w:szCs w:val="20"/>
        </w:rPr>
        <w:t>Индекс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:   "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\t"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800"/>
          <w:sz w:val="20"/>
          <w:szCs w:val="20"/>
        </w:rPr>
        <w:t>Значение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: "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\t"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)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0066"/>
          <w:sz w:val="20"/>
          <w:szCs w:val="20"/>
          <w:lang w:val="en-US"/>
        </w:rPr>
        <w:t>SetConsoleOutputCP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CP_UTF8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and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;;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Введите размер массива: 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GetInt</w:t>
      </w:r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break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new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%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00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0066"/>
          <w:sz w:val="20"/>
          <w:szCs w:val="20"/>
          <w:lang w:val="en-US"/>
        </w:rPr>
        <w:t>PrintArray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%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2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==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800"/>
          <w:sz w:val="20"/>
          <w:szCs w:val="20"/>
        </w:rPr>
        <w:t>Первы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элемент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чётны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-&gt; </w:t>
      </w:r>
      <w:r>
        <w:rPr>
          <w:rFonts w:ascii="Courier New" w:hAnsi="Courier New" w:cs="Courier New"/>
          <w:color w:val="008800"/>
          <w:sz w:val="20"/>
          <w:szCs w:val="20"/>
        </w:rPr>
        <w:t>выполняем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циклически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сдвиг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влево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на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"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color w:val="008800"/>
          <w:sz w:val="20"/>
          <w:szCs w:val="20"/>
        </w:rPr>
        <w:t>позици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else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800"/>
          <w:sz w:val="20"/>
          <w:szCs w:val="20"/>
        </w:rPr>
        <w:t>Первы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элемент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нечётны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-&gt; </w:t>
      </w:r>
      <w:r>
        <w:rPr>
          <w:rFonts w:ascii="Courier New" w:hAnsi="Courier New" w:cs="Courier New"/>
          <w:color w:val="008800"/>
          <w:sz w:val="20"/>
          <w:szCs w:val="20"/>
        </w:rPr>
        <w:t>выполняем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циклически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сдвиг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вправо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на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 "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color w:val="008800"/>
          <w:sz w:val="20"/>
          <w:szCs w:val="20"/>
        </w:rPr>
        <w:t>позиций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0088"/>
          <w:sz w:val="20"/>
          <w:szCs w:val="20"/>
          <w:lang w:val="en-US"/>
        </w:rPr>
        <w:t>true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:rsidR="00C06E82" w:rsidRP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  <w:lang w:val="en-US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800"/>
          <w:sz w:val="20"/>
          <w:szCs w:val="20"/>
        </w:rPr>
        <w:t>Результат</w:t>
      </w:r>
      <w:r w:rsidRPr="00C06E82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</w:t>
      </w:r>
      <w:r w:rsidRPr="00C06E82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:rsid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</w:rPr>
      </w:pPr>
      <w:r w:rsidRPr="00C06E8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0066"/>
          <w:sz w:val="20"/>
          <w:szCs w:val="20"/>
        </w:rPr>
        <w:t>PrintArray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rr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C06E82" w:rsidRDefault="00C06E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55586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D622B9" w:rsidRPr="001F1D90" w:rsidRDefault="00C06E82" w:rsidP="00351390">
      <w:pPr>
        <w:jc w:val="center"/>
        <w:rPr>
          <w:b/>
          <w:sz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Pr="001F1D90" w:rsidRDefault="00D622B9" w:rsidP="00351390">
      <w:pPr>
        <w:jc w:val="center"/>
        <w:rPr>
          <w:b/>
          <w:sz w:val="28"/>
          <w:lang w:val="en-US"/>
        </w:rPr>
      </w:pPr>
    </w:p>
    <w:p w:rsidR="00D622B9" w:rsidRDefault="00D622B9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Default="00C06E82" w:rsidP="00351390">
      <w:pPr>
        <w:jc w:val="center"/>
        <w:rPr>
          <w:b/>
          <w:sz w:val="28"/>
          <w:lang w:val="en-US"/>
        </w:rPr>
      </w:pPr>
    </w:p>
    <w:p w:rsidR="00C06E82" w:rsidRPr="001F1D90" w:rsidRDefault="00C06E82" w:rsidP="00351390">
      <w:pPr>
        <w:jc w:val="center"/>
        <w:rPr>
          <w:b/>
          <w:sz w:val="28"/>
          <w:lang w:val="en-US"/>
        </w:rPr>
      </w:pPr>
    </w:p>
    <w:p w:rsidR="009D0C8C" w:rsidRPr="008B0BCF" w:rsidRDefault="00932DC2" w:rsidP="00351390">
      <w:pPr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Скриншоты</w:t>
      </w:r>
      <w:r w:rsidRPr="00D622B9">
        <w:rPr>
          <w:b/>
          <w:sz w:val="28"/>
          <w:lang w:val="en-US"/>
        </w:rPr>
        <w:t xml:space="preserve"> </w:t>
      </w:r>
      <w:r w:rsidR="00E537B1">
        <w:rPr>
          <w:b/>
          <w:sz w:val="28"/>
        </w:rPr>
        <w:t>работы</w:t>
      </w:r>
      <w:r w:rsidR="00E537B1" w:rsidRPr="00D622B9">
        <w:rPr>
          <w:b/>
          <w:sz w:val="28"/>
          <w:lang w:val="en-US"/>
        </w:rPr>
        <w:t xml:space="preserve"> </w:t>
      </w:r>
      <w:r w:rsidR="00E537B1">
        <w:rPr>
          <w:b/>
          <w:sz w:val="28"/>
        </w:rPr>
        <w:t>программы</w:t>
      </w:r>
    </w:p>
    <w:p w:rsidR="00351390" w:rsidRDefault="00C06E82" w:rsidP="00932DC2">
      <w:pPr>
        <w:rPr>
          <w:rFonts w:ascii="Times New Roman" w:hAnsi="Times New Roman" w:cs="Times New Roman"/>
          <w:sz w:val="28"/>
          <w:lang w:val="en-US"/>
        </w:rPr>
      </w:pPr>
      <w:r w:rsidRPr="00C06E8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6150A95" wp14:editId="43257F55">
            <wp:extent cx="6637959" cy="181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"/>
                    <a:stretch/>
                  </pic:blipFill>
                  <pic:spPr bwMode="auto">
                    <a:xfrm>
                      <a:off x="0" y="0"/>
                      <a:ext cx="6637959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82" w:rsidRPr="00FD6504" w:rsidRDefault="00C06E82" w:rsidP="00932DC2">
      <w:pPr>
        <w:rPr>
          <w:rFonts w:ascii="Times New Roman" w:hAnsi="Times New Roman" w:cs="Times New Roman"/>
          <w:sz w:val="28"/>
          <w:lang w:val="en-US"/>
        </w:rPr>
      </w:pPr>
      <w:bookmarkStart w:id="1" w:name="_GoBack"/>
      <w:r w:rsidRPr="00C06E8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9D0A458" wp14:editId="5F68F046">
            <wp:extent cx="6606154" cy="1259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8"/>
                    <a:stretch/>
                  </pic:blipFill>
                  <pic:spPr bwMode="auto">
                    <a:xfrm>
                      <a:off x="0" y="0"/>
                      <a:ext cx="6606154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C06E82" w:rsidRPr="00FD6504" w:rsidSect="00603664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EF" w:rsidRDefault="00D55CEF" w:rsidP="009D0C8C">
      <w:pPr>
        <w:spacing w:after="0" w:line="240" w:lineRule="auto"/>
      </w:pPr>
      <w:r>
        <w:separator/>
      </w:r>
    </w:p>
  </w:endnote>
  <w:endnote w:type="continuationSeparator" w:id="0">
    <w:p w:rsidR="00D55CEF" w:rsidRDefault="00D55CEF" w:rsidP="009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76274"/>
      <w:docPartObj>
        <w:docPartGallery w:val="Page Numbers (Bottom of Page)"/>
        <w:docPartUnique/>
      </w:docPartObj>
    </w:sdtPr>
    <w:sdtEndPr/>
    <w:sdtContent>
      <w:p w:rsidR="00603664" w:rsidRDefault="00D55CEF">
        <w:pPr>
          <w:pStyle w:val="a6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603664" w:rsidRDefault="0060366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C06E8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EF" w:rsidRDefault="00D55CEF" w:rsidP="009D0C8C">
      <w:pPr>
        <w:spacing w:after="0" w:line="240" w:lineRule="auto"/>
      </w:pPr>
      <w:r>
        <w:separator/>
      </w:r>
    </w:p>
  </w:footnote>
  <w:footnote w:type="continuationSeparator" w:id="0">
    <w:p w:rsidR="00D55CEF" w:rsidRDefault="00D55CEF" w:rsidP="009D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EB"/>
    <w:multiLevelType w:val="hybridMultilevel"/>
    <w:tmpl w:val="4F3E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7D8"/>
    <w:multiLevelType w:val="hybridMultilevel"/>
    <w:tmpl w:val="7B3E5A48"/>
    <w:lvl w:ilvl="0" w:tplc="96B62F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E8B3677"/>
    <w:multiLevelType w:val="multilevel"/>
    <w:tmpl w:val="4E84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E2CE2"/>
    <w:multiLevelType w:val="hybridMultilevel"/>
    <w:tmpl w:val="9E8253FE"/>
    <w:lvl w:ilvl="0" w:tplc="758C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03DA4"/>
    <w:multiLevelType w:val="multilevel"/>
    <w:tmpl w:val="EC9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1425F"/>
    <w:multiLevelType w:val="hybridMultilevel"/>
    <w:tmpl w:val="3A4E4646"/>
    <w:lvl w:ilvl="0" w:tplc="863AF4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A3F"/>
    <w:multiLevelType w:val="hybridMultilevel"/>
    <w:tmpl w:val="AD5AE39A"/>
    <w:lvl w:ilvl="0" w:tplc="8E302A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10CBD"/>
    <w:multiLevelType w:val="multilevel"/>
    <w:tmpl w:val="AF84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B47"/>
    <w:rsid w:val="00144CD3"/>
    <w:rsid w:val="001F1D90"/>
    <w:rsid w:val="00242E53"/>
    <w:rsid w:val="00251BC9"/>
    <w:rsid w:val="00351390"/>
    <w:rsid w:val="00390AA2"/>
    <w:rsid w:val="003E035C"/>
    <w:rsid w:val="004664B2"/>
    <w:rsid w:val="00570732"/>
    <w:rsid w:val="005A24FC"/>
    <w:rsid w:val="005B530D"/>
    <w:rsid w:val="005C7FA4"/>
    <w:rsid w:val="00603664"/>
    <w:rsid w:val="00872CD1"/>
    <w:rsid w:val="008B0BCF"/>
    <w:rsid w:val="00932DC2"/>
    <w:rsid w:val="009D0C8C"/>
    <w:rsid w:val="00BA2B47"/>
    <w:rsid w:val="00C06E82"/>
    <w:rsid w:val="00CA3211"/>
    <w:rsid w:val="00D55CEF"/>
    <w:rsid w:val="00D622B9"/>
    <w:rsid w:val="00D878DF"/>
    <w:rsid w:val="00DD5012"/>
    <w:rsid w:val="00E537B1"/>
    <w:rsid w:val="00EB3A9E"/>
    <w:rsid w:val="00F55ECB"/>
    <w:rsid w:val="00FB6AB4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B8677A"/>
  <w15:chartTrackingRefBased/>
  <w15:docId w15:val="{87C0B98A-2F71-46E5-9084-0884FD6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D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0C8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D0C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8C"/>
  </w:style>
  <w:style w:type="paragraph" w:styleId="a6">
    <w:name w:val="footer"/>
    <w:basedOn w:val="a"/>
    <w:link w:val="a7"/>
    <w:uiPriority w:val="99"/>
    <w:unhideWhenUsed/>
    <w:rsid w:val="009D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8C"/>
  </w:style>
  <w:style w:type="paragraph" w:styleId="a8">
    <w:name w:val="List Paragraph"/>
    <w:basedOn w:val="a"/>
    <w:uiPriority w:val="34"/>
    <w:qFormat/>
    <w:rsid w:val="0093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EF0BFC-5AB3-4B7B-BD19-850B4891B1CC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B402-3DFF-4049-9EFC-161B3778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619</Words>
  <Characters>3186</Characters>
  <Application>Microsoft Office Word</Application>
  <DocSecurity>0</DocSecurity>
  <Lines>2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Salior</cp:lastModifiedBy>
  <cp:revision>7</cp:revision>
  <dcterms:created xsi:type="dcterms:W3CDTF">2020-11-30T17:21:00Z</dcterms:created>
  <dcterms:modified xsi:type="dcterms:W3CDTF">2020-12-25T03:22:00Z</dcterms:modified>
</cp:coreProperties>
</file>